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1AFCBB9" w:rsidR="0090637B" w:rsidRDefault="00824646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6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2B34D5CB" w:rsidR="0090637B" w:rsidRPr="0054455E" w:rsidRDefault="00097F12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 w:rsidR="007D28FC"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1C6EC22A" w:rsidR="0090637B" w:rsidRPr="0054455E" w:rsidRDefault="00097F12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8#</w:t>
      </w:r>
      <w:r w:rsidR="007D28FC"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63C5D0AE" w:rsidR="0090637B" w:rsidRPr="0054455E" w:rsidRDefault="007D35A3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1#</w:t>
      </w:r>
      <w:r w:rsidR="007D28FC"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5AF6B87B" w:rsidR="0090637B" w:rsidRPr="0054455E" w:rsidRDefault="0062120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0#</w:t>
      </w:r>
      <w:r w:rsidR="007D28FC">
        <w:rPr>
          <w:b/>
          <w:sz w:val="20"/>
        </w:rPr>
        <w:tab/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7955A9B6" w:rsidR="0090637B" w:rsidRPr="0054455E" w:rsidRDefault="00AE39CA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 w:rsidR="007D28FC"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785B3DBC" w:rsidR="0090637B" w:rsidRPr="0054455E" w:rsidRDefault="009D280A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 w:rsidR="007D28FC"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4D605C33" w:rsidR="0090637B" w:rsidRPr="0054455E" w:rsidRDefault="005D6AE3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4#</w:t>
      </w:r>
      <w:r w:rsidR="007D28FC"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A873C21" w:rsidR="0090637B" w:rsidRPr="0054455E" w:rsidRDefault="00B67863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5#</w:t>
      </w:r>
      <w:r w:rsidR="007D28FC"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97F12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4455E"/>
    <w:rsid w:val="0059664F"/>
    <w:rsid w:val="005B1DD0"/>
    <w:rsid w:val="005D33EF"/>
    <w:rsid w:val="005D6AE3"/>
    <w:rsid w:val="005E4312"/>
    <w:rsid w:val="005F039E"/>
    <w:rsid w:val="00614B56"/>
    <w:rsid w:val="0062120C"/>
    <w:rsid w:val="00640D98"/>
    <w:rsid w:val="006A0624"/>
    <w:rsid w:val="006A718C"/>
    <w:rsid w:val="006B011C"/>
    <w:rsid w:val="006D6855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D35A3"/>
    <w:rsid w:val="007E2175"/>
    <w:rsid w:val="00804004"/>
    <w:rsid w:val="00824646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44D21"/>
    <w:rsid w:val="00956F1F"/>
    <w:rsid w:val="009A7D69"/>
    <w:rsid w:val="009C2BEC"/>
    <w:rsid w:val="009D280A"/>
    <w:rsid w:val="009D7807"/>
    <w:rsid w:val="009E4541"/>
    <w:rsid w:val="009F65D1"/>
    <w:rsid w:val="00A07833"/>
    <w:rsid w:val="00A24853"/>
    <w:rsid w:val="00A743C7"/>
    <w:rsid w:val="00AA0DD5"/>
    <w:rsid w:val="00AD2A92"/>
    <w:rsid w:val="00AE39CA"/>
    <w:rsid w:val="00AF39B2"/>
    <w:rsid w:val="00B028EF"/>
    <w:rsid w:val="00B07216"/>
    <w:rsid w:val="00B43A82"/>
    <w:rsid w:val="00B445C3"/>
    <w:rsid w:val="00B62171"/>
    <w:rsid w:val="00B67863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8</cp:revision>
  <cp:lastPrinted>2025-06-17T07:32:00Z</cp:lastPrinted>
  <dcterms:created xsi:type="dcterms:W3CDTF">2025-06-17T07:35:00Z</dcterms:created>
  <dcterms:modified xsi:type="dcterms:W3CDTF">2025-06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